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C593B" w14:textId="084DFF9D" w:rsidR="00BE4E66" w:rsidRPr="009358E2" w:rsidRDefault="007549B4" w:rsidP="009358E2">
      <w:pPr>
        <w:spacing w:after="0" w:line="240" w:lineRule="auto"/>
        <w:ind w:left="4592"/>
        <w:rPr>
          <w:rFonts w:ascii="Tahoma" w:hAnsi="Tahoma" w:cs="Tahoma"/>
          <w:i/>
          <w:sz w:val="18"/>
          <w:szCs w:val="18"/>
        </w:rPr>
      </w:pPr>
      <w:r w:rsidRPr="009358E2">
        <w:rPr>
          <w:rFonts w:ascii="Tahoma" w:hAnsi="Tahoma" w:cs="Tahoma"/>
          <w:i/>
          <w:sz w:val="18"/>
          <w:szCs w:val="18"/>
        </w:rPr>
        <w:t xml:space="preserve">Załącznik nr </w:t>
      </w:r>
      <w:r w:rsidR="00BE4E66" w:rsidRPr="009358E2">
        <w:rPr>
          <w:rFonts w:ascii="Tahoma" w:hAnsi="Tahoma" w:cs="Tahoma"/>
          <w:i/>
          <w:sz w:val="18"/>
          <w:szCs w:val="18"/>
        </w:rPr>
        <w:t>3</w:t>
      </w:r>
    </w:p>
    <w:p w14:paraId="2D91F6D3" w14:textId="56898311" w:rsidR="009358E2" w:rsidRPr="009358E2" w:rsidRDefault="009358E2" w:rsidP="009358E2">
      <w:pPr>
        <w:spacing w:line="240" w:lineRule="auto"/>
        <w:ind w:left="4592"/>
        <w:rPr>
          <w:rFonts w:ascii="Tahoma" w:hAnsi="Tahoma" w:cs="Tahoma"/>
          <w:i/>
          <w:sz w:val="18"/>
          <w:szCs w:val="18"/>
        </w:rPr>
      </w:pPr>
      <w:r w:rsidRPr="009358E2">
        <w:rPr>
          <w:rFonts w:ascii="Tahoma" w:hAnsi="Tahoma" w:cs="Tahoma"/>
          <w:i/>
          <w:sz w:val="18"/>
          <w:szCs w:val="18"/>
        </w:rPr>
        <w:t>do zapytania ofertowego –</w:t>
      </w:r>
      <w:r w:rsidR="004D6640">
        <w:rPr>
          <w:rFonts w:ascii="Tahoma" w:hAnsi="Tahoma" w:cs="Tahoma"/>
          <w:i/>
          <w:sz w:val="18"/>
          <w:szCs w:val="18"/>
        </w:rPr>
        <w:t xml:space="preserve"> </w:t>
      </w:r>
      <w:r w:rsidRPr="009358E2">
        <w:rPr>
          <w:rFonts w:ascii="Tahoma" w:hAnsi="Tahoma" w:cs="Tahoma"/>
          <w:i/>
          <w:sz w:val="18"/>
          <w:szCs w:val="18"/>
        </w:rPr>
        <w:t xml:space="preserve">usługa kompleksowej organizacji dwudniowej konferencji w trybie online  </w:t>
      </w:r>
    </w:p>
    <w:p w14:paraId="3353CC6E" w14:textId="4FA2A49D" w:rsidR="009358E2" w:rsidRDefault="009358E2" w:rsidP="007549B4">
      <w:pPr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</w:p>
    <w:p w14:paraId="336349B3" w14:textId="77777777" w:rsidR="00033C81" w:rsidRPr="004D6640" w:rsidRDefault="00033C81" w:rsidP="00033C81">
      <w:pPr>
        <w:jc w:val="center"/>
        <w:rPr>
          <w:rFonts w:ascii="Tahoma" w:hAnsi="Tahoma" w:cs="Tahoma"/>
          <w:b/>
          <w:u w:val="single"/>
        </w:rPr>
      </w:pPr>
      <w:r w:rsidRPr="004D6640">
        <w:rPr>
          <w:rFonts w:ascii="Tahoma" w:hAnsi="Tahoma" w:cs="Tahoma"/>
          <w:b/>
          <w:u w:val="single"/>
        </w:rPr>
        <w:t>Formularz Oferty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000"/>
      </w:tblGrid>
      <w:tr w:rsidR="00033C81" w:rsidRPr="00033C81" w14:paraId="1371A5E4" w14:textId="77777777" w:rsidTr="003029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0F1C24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Nazwa wykonawcy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748D2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3C81" w:rsidRPr="00033C81" w14:paraId="58895918" w14:textId="77777777" w:rsidTr="003029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F5E124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CAD63B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</w:tr>
      <w:tr w:rsidR="00033C81" w:rsidRPr="00033C81" w14:paraId="1E405BF3" w14:textId="77777777" w:rsidTr="003029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82BC862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32933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</w:tr>
      <w:tr w:rsidR="00033C81" w:rsidRPr="00033C81" w14:paraId="4307985D" w14:textId="77777777" w:rsidTr="003029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6144BA0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60480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</w:tr>
      <w:tr w:rsidR="00033C81" w:rsidRPr="00033C81" w14:paraId="4DEF3706" w14:textId="77777777" w:rsidTr="003029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56CF6FD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B2A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3C81" w:rsidRPr="00033C81" w14:paraId="527ED97D" w14:textId="77777777" w:rsidTr="003029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1EC6EE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28BED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3C81" w:rsidRPr="00033C81" w14:paraId="515CA2F6" w14:textId="77777777" w:rsidTr="003029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76A7ACE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62E56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84664AD" w14:textId="7922E7B2" w:rsidR="00225D45" w:rsidRPr="004D6640" w:rsidRDefault="00225D45" w:rsidP="00033C81">
      <w:pPr>
        <w:jc w:val="center"/>
        <w:rPr>
          <w:rFonts w:ascii="Tahoma" w:hAnsi="Tahoma" w:cs="Tahoma"/>
          <w:b/>
          <w:u w:val="single"/>
        </w:rPr>
      </w:pPr>
    </w:p>
    <w:p w14:paraId="7DC7569C" w14:textId="117D09C8" w:rsidR="00A77E9F" w:rsidRPr="004D6640" w:rsidRDefault="004D6640" w:rsidP="004D6640">
      <w:pPr>
        <w:jc w:val="both"/>
        <w:rPr>
          <w:rFonts w:ascii="Tahoma" w:hAnsi="Tahoma" w:cs="Tahoma"/>
        </w:rPr>
      </w:pPr>
      <w:r w:rsidRPr="004D6640">
        <w:rPr>
          <w:rFonts w:ascii="Tahoma" w:hAnsi="Tahoma" w:cs="Tahoma"/>
          <w:bCs/>
        </w:rPr>
        <w:t xml:space="preserve">W odpowiedzi na zapytanie ofertowe w przedmiocie usługi kompleksowej organizacji dwudniowej konferencji w trybie on-line w terminie 19 - 20 listopada 2020 r. w Warszawie składamy niniejszą ofertę: </w:t>
      </w: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06"/>
        <w:gridCol w:w="1898"/>
        <w:gridCol w:w="683"/>
        <w:gridCol w:w="142"/>
        <w:gridCol w:w="850"/>
        <w:gridCol w:w="223"/>
        <w:gridCol w:w="486"/>
        <w:gridCol w:w="1412"/>
      </w:tblGrid>
      <w:tr w:rsidR="00BE4E66" w:rsidRPr="004D6640" w14:paraId="0A2D3B1C" w14:textId="77777777" w:rsidTr="00B36E37">
        <w:trPr>
          <w:trHeight w:val="509"/>
          <w:jc w:val="center"/>
        </w:trPr>
        <w:tc>
          <w:tcPr>
            <w:tcW w:w="9062" w:type="dxa"/>
            <w:gridSpan w:val="9"/>
            <w:shd w:val="clear" w:color="auto" w:fill="BFBFBF" w:themeFill="background1" w:themeFillShade="BF"/>
            <w:vAlign w:val="center"/>
          </w:tcPr>
          <w:p w14:paraId="7CB01547" w14:textId="29ECBF1E" w:rsidR="00BE4E66" w:rsidRPr="004D6640" w:rsidRDefault="00BE4E66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Stworzenie strony internetowej</w:t>
            </w:r>
          </w:p>
        </w:tc>
      </w:tr>
      <w:tr w:rsidR="00114B0C" w:rsidRPr="004D6640" w14:paraId="1F6CE43C" w14:textId="77777777" w:rsidTr="00B36E37">
        <w:trPr>
          <w:trHeight w:val="68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4414D75" w14:textId="77777777" w:rsidR="00114B0C" w:rsidRPr="004D6640" w:rsidRDefault="00114B0C" w:rsidP="00F23DB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58454264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2723" w:type="dxa"/>
            <w:gridSpan w:val="3"/>
            <w:shd w:val="clear" w:color="auto" w:fill="F2F2F2" w:themeFill="background1" w:themeFillShade="F2"/>
            <w:vAlign w:val="center"/>
          </w:tcPr>
          <w:p w14:paraId="507C23AA" w14:textId="58217CE2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14B0C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45711DA1" w14:textId="0F6300A2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wka VAT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F8A8068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114B0C" w:rsidRPr="004D6640" w14:paraId="41033A23" w14:textId="77777777" w:rsidTr="00B36E37">
        <w:trPr>
          <w:trHeight w:val="763"/>
          <w:jc w:val="center"/>
        </w:trPr>
        <w:tc>
          <w:tcPr>
            <w:tcW w:w="562" w:type="dxa"/>
            <w:vAlign w:val="center"/>
          </w:tcPr>
          <w:p w14:paraId="2F7C8C18" w14:textId="00AD3D31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06" w:type="dxa"/>
            <w:vAlign w:val="center"/>
          </w:tcPr>
          <w:p w14:paraId="58173455" w14:textId="2F4BBB25" w:rsidR="00114B0C" w:rsidRPr="004D6640" w:rsidRDefault="00A7580B" w:rsidP="004D6640">
            <w:pPr>
              <w:spacing w:before="120" w:after="12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114B0C" w:rsidRPr="004D6640">
              <w:rPr>
                <w:rFonts w:ascii="Tahoma" w:hAnsi="Tahoma" w:cs="Tahoma"/>
                <w:sz w:val="20"/>
                <w:szCs w:val="20"/>
              </w:rPr>
              <w:t>aproszenie oraz rejestracja uczestników wydarzenia, stworzenie strony internetowej dedykowanej wydarzeniu</w:t>
            </w:r>
          </w:p>
        </w:tc>
        <w:tc>
          <w:tcPr>
            <w:tcW w:w="2723" w:type="dxa"/>
            <w:gridSpan w:val="3"/>
            <w:vAlign w:val="center"/>
          </w:tcPr>
          <w:p w14:paraId="588D086B" w14:textId="641BF6F4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88D56D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D70874B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E66" w:rsidRPr="004D6640" w14:paraId="1EB9C2D5" w14:textId="77777777" w:rsidTr="00B36E37">
        <w:trPr>
          <w:trHeight w:val="509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05E7E95E" w14:textId="77777777" w:rsidR="00BE4E66" w:rsidRPr="004D6640" w:rsidRDefault="00BE4E66" w:rsidP="00F23D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bCs/>
                <w:sz w:val="20"/>
                <w:szCs w:val="20"/>
              </w:rPr>
              <w:t>Razem, brutto</w:t>
            </w:r>
          </w:p>
        </w:tc>
        <w:tc>
          <w:tcPr>
            <w:tcW w:w="5694" w:type="dxa"/>
            <w:gridSpan w:val="7"/>
            <w:shd w:val="clear" w:color="auto" w:fill="F2F2F2" w:themeFill="background1" w:themeFillShade="F2"/>
            <w:vAlign w:val="center"/>
          </w:tcPr>
          <w:p w14:paraId="2CF06E07" w14:textId="77777777" w:rsidR="00BE4E66" w:rsidRPr="004D6640" w:rsidRDefault="00BE4E66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E66" w:rsidRPr="004D6640" w14:paraId="65B1DC08" w14:textId="77777777" w:rsidTr="00B36E37">
        <w:trPr>
          <w:trHeight w:val="509"/>
          <w:jc w:val="center"/>
        </w:trPr>
        <w:tc>
          <w:tcPr>
            <w:tcW w:w="9062" w:type="dxa"/>
            <w:gridSpan w:val="9"/>
            <w:shd w:val="clear" w:color="auto" w:fill="BFBFBF" w:themeFill="background1" w:themeFillShade="BF"/>
            <w:vAlign w:val="center"/>
          </w:tcPr>
          <w:p w14:paraId="4EB7367B" w14:textId="5ACFF590" w:rsidR="00BE4E66" w:rsidRPr="004D6640" w:rsidRDefault="00BE4E66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2273498"/>
            <w:r w:rsidRPr="004D6640">
              <w:rPr>
                <w:rFonts w:ascii="Tahoma" w:hAnsi="Tahoma" w:cs="Tahoma"/>
                <w:b/>
                <w:sz w:val="20"/>
                <w:szCs w:val="20"/>
              </w:rPr>
              <w:t>Transmisja online</w:t>
            </w:r>
          </w:p>
        </w:tc>
      </w:tr>
      <w:tr w:rsidR="00114B0C" w:rsidRPr="004D6640" w14:paraId="77FE61B3" w14:textId="77777777" w:rsidTr="00B36E37">
        <w:trPr>
          <w:trHeight w:val="68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3530674" w14:textId="77777777" w:rsidR="00114B0C" w:rsidRPr="004D6640" w:rsidRDefault="00114B0C" w:rsidP="00F23DB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532B9164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2723" w:type="dxa"/>
            <w:gridSpan w:val="3"/>
            <w:shd w:val="clear" w:color="auto" w:fill="F2F2F2" w:themeFill="background1" w:themeFillShade="F2"/>
            <w:vAlign w:val="center"/>
          </w:tcPr>
          <w:p w14:paraId="6510A5E9" w14:textId="1C75079F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4AB9B688" w14:textId="05F8CEA1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wka VAT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19C65E8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114B0C" w:rsidRPr="004D6640" w14:paraId="01541E11" w14:textId="77777777" w:rsidTr="00B36E37">
        <w:trPr>
          <w:trHeight w:val="763"/>
          <w:jc w:val="center"/>
        </w:trPr>
        <w:tc>
          <w:tcPr>
            <w:tcW w:w="562" w:type="dxa"/>
            <w:vAlign w:val="center"/>
          </w:tcPr>
          <w:p w14:paraId="74F709DC" w14:textId="16A3481D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806" w:type="dxa"/>
            <w:vAlign w:val="center"/>
          </w:tcPr>
          <w:p w14:paraId="44422440" w14:textId="03274D7B" w:rsidR="00114B0C" w:rsidRPr="004D6640" w:rsidRDefault="00114B0C" w:rsidP="00EF20CE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D6640">
              <w:rPr>
                <w:rFonts w:ascii="Tahoma" w:hAnsi="Tahoma" w:cs="Tahoma"/>
                <w:sz w:val="20"/>
                <w:szCs w:val="20"/>
              </w:rPr>
              <w:t xml:space="preserve">Usługa streamingu/ transmisji online </w:t>
            </w:r>
          </w:p>
        </w:tc>
        <w:tc>
          <w:tcPr>
            <w:tcW w:w="2723" w:type="dxa"/>
            <w:gridSpan w:val="3"/>
            <w:vAlign w:val="center"/>
          </w:tcPr>
          <w:p w14:paraId="0C88B72C" w14:textId="2EE41643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E7D3CB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FB51785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4B0C" w:rsidRPr="004D6640" w14:paraId="305173F5" w14:textId="77777777" w:rsidTr="00B36E37">
        <w:trPr>
          <w:trHeight w:val="763"/>
          <w:jc w:val="center"/>
        </w:trPr>
        <w:tc>
          <w:tcPr>
            <w:tcW w:w="562" w:type="dxa"/>
            <w:vAlign w:val="center"/>
          </w:tcPr>
          <w:p w14:paraId="13121000" w14:textId="06977AC9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806" w:type="dxa"/>
            <w:vAlign w:val="center"/>
          </w:tcPr>
          <w:p w14:paraId="36FC8EB8" w14:textId="13ED83AA" w:rsidR="00114B0C" w:rsidRPr="004D6640" w:rsidRDefault="00114B0C" w:rsidP="004D6640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4D6640">
              <w:rPr>
                <w:rFonts w:ascii="Tahoma" w:hAnsi="Tahoma" w:cs="Tahoma"/>
                <w:bCs/>
                <w:sz w:val="20"/>
                <w:szCs w:val="20"/>
              </w:rPr>
              <w:t>Stworzenie platformy do równoległej transmisji 4 paneli</w:t>
            </w:r>
          </w:p>
        </w:tc>
        <w:tc>
          <w:tcPr>
            <w:tcW w:w="2723" w:type="dxa"/>
            <w:gridSpan w:val="3"/>
            <w:vAlign w:val="center"/>
          </w:tcPr>
          <w:p w14:paraId="082A2161" w14:textId="7F36E2ED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4F29AE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EFECED5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E66" w:rsidRPr="004D6640" w14:paraId="57FCD971" w14:textId="77777777" w:rsidTr="00B36E37">
        <w:trPr>
          <w:trHeight w:val="509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3FDA48C8" w14:textId="77777777" w:rsidR="00BE4E66" w:rsidRPr="004D6640" w:rsidRDefault="00BE4E66" w:rsidP="004D664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bCs/>
                <w:sz w:val="20"/>
                <w:szCs w:val="20"/>
              </w:rPr>
              <w:t>Razem, brutto</w:t>
            </w:r>
          </w:p>
        </w:tc>
        <w:tc>
          <w:tcPr>
            <w:tcW w:w="5694" w:type="dxa"/>
            <w:gridSpan w:val="7"/>
            <w:shd w:val="clear" w:color="auto" w:fill="F2F2F2" w:themeFill="background1" w:themeFillShade="F2"/>
            <w:vAlign w:val="center"/>
          </w:tcPr>
          <w:p w14:paraId="736DA5A4" w14:textId="77777777" w:rsidR="00BE4E66" w:rsidRDefault="00BE4E66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E405E8" w14:textId="77777777" w:rsidR="004D6640" w:rsidRDefault="004D6640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270523" w14:textId="5078806F" w:rsidR="004D6640" w:rsidRPr="004D6640" w:rsidRDefault="004D6640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E66" w:rsidRPr="004D6640" w14:paraId="0DA4D4E0" w14:textId="77777777" w:rsidTr="00B36E37">
        <w:trPr>
          <w:trHeight w:val="428"/>
          <w:jc w:val="center"/>
        </w:trPr>
        <w:tc>
          <w:tcPr>
            <w:tcW w:w="9062" w:type="dxa"/>
            <w:gridSpan w:val="9"/>
            <w:shd w:val="clear" w:color="auto" w:fill="BFBFBF" w:themeFill="background1" w:themeFillShade="BF"/>
            <w:vAlign w:val="center"/>
          </w:tcPr>
          <w:p w14:paraId="1A2EBA11" w14:textId="550BD733" w:rsidR="00BE4E66" w:rsidRPr="004D6640" w:rsidRDefault="00CD37FF" w:rsidP="004D664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52273746"/>
            <w:bookmarkEnd w:id="0"/>
            <w:r w:rsidRPr="004D6640">
              <w:rPr>
                <w:rFonts w:ascii="Tahoma" w:hAnsi="Tahoma" w:cs="Tahoma"/>
                <w:b/>
                <w:sz w:val="20"/>
                <w:szCs w:val="20"/>
              </w:rPr>
              <w:t xml:space="preserve">Realizacja </w:t>
            </w:r>
            <w:proofErr w:type="spellStart"/>
            <w:r w:rsidRPr="004D6640">
              <w:rPr>
                <w:rFonts w:ascii="Tahoma" w:hAnsi="Tahoma" w:cs="Tahoma"/>
                <w:b/>
                <w:sz w:val="20"/>
                <w:szCs w:val="20"/>
              </w:rPr>
              <w:t>backstage’ów</w:t>
            </w:r>
            <w:proofErr w:type="spellEnd"/>
          </w:p>
        </w:tc>
      </w:tr>
      <w:tr w:rsidR="00BE4E66" w:rsidRPr="004D6640" w14:paraId="05C8E217" w14:textId="77777777" w:rsidTr="00B36E37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7875FC8" w14:textId="77777777" w:rsidR="00BE4E66" w:rsidRPr="004D6640" w:rsidRDefault="00BE4E66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6F723D4A" w14:textId="77777777" w:rsidR="00BE4E66" w:rsidRPr="004D6640" w:rsidRDefault="00BE4E66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2581" w:type="dxa"/>
            <w:gridSpan w:val="2"/>
            <w:shd w:val="clear" w:color="auto" w:fill="F2F2F2" w:themeFill="background1" w:themeFillShade="F2"/>
          </w:tcPr>
          <w:p w14:paraId="0CA64496" w14:textId="77777777" w:rsidR="00BE4E66" w:rsidRPr="004D6640" w:rsidRDefault="00BE4E66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 xml:space="preserve">Wartość brutto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1A1D5FA" w14:textId="77777777" w:rsidR="00BE4E66" w:rsidRPr="004D6640" w:rsidRDefault="00BE4E66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Stawka VAT</w:t>
            </w:r>
          </w:p>
        </w:tc>
        <w:tc>
          <w:tcPr>
            <w:tcW w:w="2121" w:type="dxa"/>
            <w:gridSpan w:val="3"/>
            <w:shd w:val="clear" w:color="auto" w:fill="F2F2F2" w:themeFill="background1" w:themeFillShade="F2"/>
          </w:tcPr>
          <w:p w14:paraId="189ACD76" w14:textId="77777777" w:rsidR="00BE4E66" w:rsidRPr="004D6640" w:rsidRDefault="00BE4E66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 xml:space="preserve">Uwagi </w:t>
            </w:r>
          </w:p>
        </w:tc>
      </w:tr>
      <w:tr w:rsidR="00BE4E66" w:rsidRPr="004D6640" w14:paraId="48AE619C" w14:textId="77777777" w:rsidTr="00B36E37">
        <w:trPr>
          <w:trHeight w:val="394"/>
          <w:jc w:val="center"/>
        </w:trPr>
        <w:tc>
          <w:tcPr>
            <w:tcW w:w="562" w:type="dxa"/>
            <w:vAlign w:val="center"/>
          </w:tcPr>
          <w:p w14:paraId="06964501" w14:textId="6F94756C" w:rsidR="00BE4E66" w:rsidRPr="004D6640" w:rsidRDefault="00EF20CE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sz w:val="20"/>
                <w:szCs w:val="20"/>
              </w:rPr>
              <w:t>4</w:t>
            </w:r>
            <w:r w:rsidR="00BE4E66" w:rsidRPr="004D664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06" w:type="dxa"/>
          </w:tcPr>
          <w:p w14:paraId="4DE1F720" w14:textId="522F6687" w:rsidR="00BE4E66" w:rsidRPr="004D6640" w:rsidRDefault="00CD37FF" w:rsidP="004D664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sz w:val="20"/>
                <w:szCs w:val="20"/>
              </w:rPr>
              <w:t xml:space="preserve">Realizacja </w:t>
            </w:r>
            <w:proofErr w:type="spellStart"/>
            <w:r w:rsidRPr="004D6640">
              <w:rPr>
                <w:rFonts w:ascii="Tahoma" w:hAnsi="Tahoma" w:cs="Tahoma"/>
                <w:sz w:val="20"/>
                <w:szCs w:val="20"/>
              </w:rPr>
              <w:t>backstage’ów</w:t>
            </w:r>
            <w:proofErr w:type="spellEnd"/>
          </w:p>
        </w:tc>
        <w:tc>
          <w:tcPr>
            <w:tcW w:w="2581" w:type="dxa"/>
            <w:gridSpan w:val="2"/>
          </w:tcPr>
          <w:p w14:paraId="70D27691" w14:textId="77777777" w:rsidR="00BE4E66" w:rsidRPr="004D6640" w:rsidRDefault="00BE4E66" w:rsidP="00F23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51B80C0" w14:textId="77777777" w:rsidR="00BE4E66" w:rsidRPr="004D6640" w:rsidRDefault="00BE4E66" w:rsidP="00F23D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  <w:gridSpan w:val="3"/>
          </w:tcPr>
          <w:p w14:paraId="1B272B21" w14:textId="77777777" w:rsidR="00BE4E66" w:rsidRPr="004D6640" w:rsidRDefault="00BE4E66" w:rsidP="00F23D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E66" w:rsidRPr="004D6640" w14:paraId="6C1C68CC" w14:textId="77777777" w:rsidTr="00B36E37">
        <w:trPr>
          <w:trHeight w:val="428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64E38898" w14:textId="77777777" w:rsidR="00BE4E66" w:rsidRPr="004D6640" w:rsidRDefault="00BE4E66" w:rsidP="00F23D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bCs/>
                <w:sz w:val="20"/>
                <w:szCs w:val="20"/>
              </w:rPr>
              <w:t>Razem, brutto</w:t>
            </w:r>
          </w:p>
        </w:tc>
        <w:tc>
          <w:tcPr>
            <w:tcW w:w="5694" w:type="dxa"/>
            <w:gridSpan w:val="7"/>
            <w:shd w:val="clear" w:color="auto" w:fill="F2F2F2" w:themeFill="background1" w:themeFillShade="F2"/>
            <w:vAlign w:val="center"/>
          </w:tcPr>
          <w:p w14:paraId="07FC10C7" w14:textId="77777777" w:rsidR="00BE4E66" w:rsidRPr="004D6640" w:rsidRDefault="00BE4E66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2D41C2" w:rsidRPr="004D6640" w14:paraId="4DFAF4AE" w14:textId="77777777" w:rsidTr="00B36E37">
        <w:trPr>
          <w:trHeight w:val="428"/>
          <w:jc w:val="center"/>
        </w:trPr>
        <w:tc>
          <w:tcPr>
            <w:tcW w:w="9062" w:type="dxa"/>
            <w:gridSpan w:val="9"/>
            <w:shd w:val="clear" w:color="auto" w:fill="BFBFBF" w:themeFill="background1" w:themeFillShade="BF"/>
            <w:vAlign w:val="center"/>
          </w:tcPr>
          <w:p w14:paraId="0BB586A4" w14:textId="7F9038EE" w:rsidR="002D41C2" w:rsidRPr="004D6640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Pozostałe zadania</w:t>
            </w:r>
          </w:p>
        </w:tc>
      </w:tr>
      <w:tr w:rsidR="00CD37FF" w:rsidRPr="004D6640" w14:paraId="7D9363DB" w14:textId="77777777" w:rsidTr="00B36E37">
        <w:trPr>
          <w:trHeight w:val="428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856A65" w14:textId="37C34CE1" w:rsidR="00CD37FF" w:rsidRPr="004D6640" w:rsidRDefault="00CD37FF" w:rsidP="00CD37F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2F898C68" w14:textId="5A6917FF" w:rsidR="00CD37FF" w:rsidRPr="004D6640" w:rsidRDefault="00CD37FF" w:rsidP="00CD37F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2EA2B89F" w14:textId="0CCA7DB0" w:rsidR="00CD37FF" w:rsidRPr="004D6640" w:rsidRDefault="00CD37FF" w:rsidP="00CD37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  <w:tc>
          <w:tcPr>
            <w:tcW w:w="1898" w:type="dxa"/>
            <w:gridSpan w:val="4"/>
            <w:shd w:val="clear" w:color="auto" w:fill="F2F2F2" w:themeFill="background1" w:themeFillShade="F2"/>
            <w:vAlign w:val="center"/>
          </w:tcPr>
          <w:p w14:paraId="33916BAD" w14:textId="4F447991" w:rsidR="00CD37FF" w:rsidRPr="004D6640" w:rsidRDefault="00CD37FF" w:rsidP="00CD37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Stawka VAT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  <w:vAlign w:val="center"/>
          </w:tcPr>
          <w:p w14:paraId="4ADC396A" w14:textId="10F88519" w:rsidR="00CD37FF" w:rsidRPr="004D6640" w:rsidRDefault="00CD37FF" w:rsidP="00CD37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2D41C2" w:rsidRPr="004D6640" w14:paraId="41545595" w14:textId="77777777" w:rsidTr="00B36E37">
        <w:trPr>
          <w:trHeight w:val="42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8EBBA51" w14:textId="7B911DAD" w:rsidR="002D41C2" w:rsidRPr="004D6640" w:rsidRDefault="00B36E37" w:rsidP="002D41C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1A6ACC49" w14:textId="22671033" w:rsidR="002D41C2" w:rsidRPr="004D6640" w:rsidRDefault="00114B0C" w:rsidP="004D664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114B0C">
              <w:rPr>
                <w:rFonts w:ascii="Tahoma" w:hAnsi="Tahoma" w:cs="Tahoma"/>
                <w:sz w:val="20"/>
                <w:szCs w:val="20"/>
              </w:rPr>
              <w:t>oordynator/</w:t>
            </w:r>
            <w:proofErr w:type="spellStart"/>
            <w:r w:rsidRPr="00114B0C">
              <w:rPr>
                <w:rFonts w:ascii="Tahoma" w:hAnsi="Tahoma" w:cs="Tahoma"/>
                <w:sz w:val="20"/>
                <w:szCs w:val="20"/>
              </w:rPr>
              <w:t>stage</w:t>
            </w:r>
            <w:proofErr w:type="spellEnd"/>
            <w:r w:rsidRPr="00114B0C">
              <w:rPr>
                <w:rFonts w:ascii="Tahoma" w:hAnsi="Tahoma" w:cs="Tahoma"/>
                <w:sz w:val="20"/>
                <w:szCs w:val="20"/>
              </w:rPr>
              <w:t xml:space="preserve"> menadżer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14:paraId="77EFB456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gridSpan w:val="4"/>
            <w:shd w:val="clear" w:color="auto" w:fill="FFFFFF" w:themeFill="background1"/>
            <w:vAlign w:val="center"/>
          </w:tcPr>
          <w:p w14:paraId="41E63610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shd w:val="clear" w:color="auto" w:fill="FFFFFF" w:themeFill="background1"/>
            <w:vAlign w:val="center"/>
          </w:tcPr>
          <w:p w14:paraId="0E2BCC96" w14:textId="6114D9AD" w:rsidR="002D41C2" w:rsidRPr="004D6640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1C2" w:rsidRPr="004D6640" w14:paraId="0D38FCE0" w14:textId="77777777" w:rsidTr="00B36E37">
        <w:trPr>
          <w:trHeight w:val="428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5B640CB8" w14:textId="485F29D8" w:rsidR="002D41C2" w:rsidRPr="004D6640" w:rsidRDefault="00CD37FF" w:rsidP="002D41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bCs/>
                <w:sz w:val="20"/>
                <w:szCs w:val="20"/>
              </w:rPr>
              <w:t>Razem, brutto</w:t>
            </w:r>
          </w:p>
        </w:tc>
        <w:tc>
          <w:tcPr>
            <w:tcW w:w="5694" w:type="dxa"/>
            <w:gridSpan w:val="7"/>
            <w:shd w:val="clear" w:color="auto" w:fill="F2F2F2" w:themeFill="background1" w:themeFillShade="F2"/>
            <w:vAlign w:val="center"/>
          </w:tcPr>
          <w:p w14:paraId="2848D5A6" w14:textId="593B8A6F" w:rsidR="002D41C2" w:rsidRPr="004D6640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1C2" w:rsidRPr="004D6640" w14:paraId="643E65C7" w14:textId="77777777" w:rsidTr="00B36E37">
        <w:trPr>
          <w:trHeight w:val="428"/>
          <w:jc w:val="center"/>
        </w:trPr>
        <w:tc>
          <w:tcPr>
            <w:tcW w:w="9062" w:type="dxa"/>
            <w:gridSpan w:val="9"/>
            <w:shd w:val="clear" w:color="auto" w:fill="F2F2F2" w:themeFill="background1" w:themeFillShade="F2"/>
            <w:vAlign w:val="center"/>
          </w:tcPr>
          <w:p w14:paraId="18ED5764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 xml:space="preserve">Prowizja </w:t>
            </w:r>
          </w:p>
        </w:tc>
      </w:tr>
      <w:tr w:rsidR="002D41C2" w:rsidRPr="004D6640" w14:paraId="2CE3EDF8" w14:textId="77777777" w:rsidTr="00B36E37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8D363F3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70AE4741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2581" w:type="dxa"/>
            <w:gridSpan w:val="2"/>
            <w:shd w:val="clear" w:color="auto" w:fill="F2F2F2" w:themeFill="background1" w:themeFillShade="F2"/>
          </w:tcPr>
          <w:p w14:paraId="68F06A9E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 xml:space="preserve">Wartość brutto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A371FB7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Stawka VAT</w:t>
            </w:r>
          </w:p>
        </w:tc>
        <w:tc>
          <w:tcPr>
            <w:tcW w:w="2121" w:type="dxa"/>
            <w:gridSpan w:val="3"/>
            <w:shd w:val="clear" w:color="auto" w:fill="F2F2F2" w:themeFill="background1" w:themeFillShade="F2"/>
          </w:tcPr>
          <w:p w14:paraId="5FC89408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 xml:space="preserve">Uwagi </w:t>
            </w:r>
          </w:p>
        </w:tc>
      </w:tr>
      <w:tr w:rsidR="002D41C2" w:rsidRPr="004D6640" w14:paraId="50855723" w14:textId="77777777" w:rsidTr="00B36E37">
        <w:trPr>
          <w:jc w:val="center"/>
        </w:trPr>
        <w:tc>
          <w:tcPr>
            <w:tcW w:w="562" w:type="dxa"/>
            <w:vAlign w:val="center"/>
          </w:tcPr>
          <w:p w14:paraId="3F2D0E9F" w14:textId="092C64BF" w:rsidR="002D41C2" w:rsidRPr="004D6640" w:rsidRDefault="00B36E37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806" w:type="dxa"/>
          </w:tcPr>
          <w:p w14:paraId="3E96C733" w14:textId="77777777" w:rsidR="002D41C2" w:rsidRPr="004D6640" w:rsidRDefault="002D41C2" w:rsidP="004D664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D6640">
              <w:rPr>
                <w:rFonts w:ascii="Tahoma" w:hAnsi="Tahoma" w:cs="Tahoma"/>
                <w:sz w:val="20"/>
                <w:szCs w:val="20"/>
              </w:rPr>
              <w:t xml:space="preserve">Gratyfikacja obsługi agencji </w:t>
            </w:r>
            <w:proofErr w:type="spellStart"/>
            <w:r w:rsidRPr="004D6640">
              <w:rPr>
                <w:rFonts w:ascii="Tahoma" w:hAnsi="Tahoma" w:cs="Tahoma"/>
                <w:sz w:val="20"/>
                <w:szCs w:val="20"/>
              </w:rPr>
              <w:t>eventowej</w:t>
            </w:r>
            <w:proofErr w:type="spellEnd"/>
          </w:p>
        </w:tc>
        <w:tc>
          <w:tcPr>
            <w:tcW w:w="2581" w:type="dxa"/>
            <w:gridSpan w:val="2"/>
          </w:tcPr>
          <w:p w14:paraId="3964B669" w14:textId="77777777" w:rsidR="002D41C2" w:rsidRPr="004D6640" w:rsidRDefault="002D41C2" w:rsidP="002D41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7B6AD8A" w14:textId="77777777" w:rsidR="002D41C2" w:rsidRPr="004D6640" w:rsidRDefault="002D41C2" w:rsidP="002D41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  <w:gridSpan w:val="3"/>
          </w:tcPr>
          <w:p w14:paraId="662C6757" w14:textId="77777777" w:rsidR="002D41C2" w:rsidRPr="004D6640" w:rsidRDefault="002D41C2" w:rsidP="002D41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1C2" w:rsidRPr="004D6640" w14:paraId="0C9B2B5A" w14:textId="77777777" w:rsidTr="00B36E37">
        <w:trPr>
          <w:trHeight w:val="428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266CAE16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bCs/>
                <w:sz w:val="20"/>
                <w:szCs w:val="20"/>
              </w:rPr>
              <w:t>Razem, brutto</w:t>
            </w:r>
          </w:p>
        </w:tc>
        <w:tc>
          <w:tcPr>
            <w:tcW w:w="5694" w:type="dxa"/>
            <w:gridSpan w:val="7"/>
            <w:shd w:val="clear" w:color="auto" w:fill="F2F2F2" w:themeFill="background1" w:themeFillShade="F2"/>
            <w:vAlign w:val="center"/>
          </w:tcPr>
          <w:p w14:paraId="325F49B3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1C2" w:rsidRPr="004D6640" w14:paraId="162F25D7" w14:textId="77777777" w:rsidTr="00B36E37">
        <w:trPr>
          <w:trHeight w:val="763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7DACE93" w14:textId="77777777" w:rsidR="002D41C2" w:rsidRPr="004D6640" w:rsidRDefault="002D41C2" w:rsidP="002D41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60339DB0" w14:textId="3C896A5E" w:rsidR="002D41C2" w:rsidRPr="004D6640" w:rsidRDefault="00D626F6" w:rsidP="002D41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Łączna cena</w:t>
            </w:r>
            <w:r w:rsidR="002D41C2" w:rsidRPr="004D66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 zamówienia</w:t>
            </w:r>
          </w:p>
        </w:tc>
        <w:tc>
          <w:tcPr>
            <w:tcW w:w="5694" w:type="dxa"/>
            <w:gridSpan w:val="7"/>
            <w:shd w:val="clear" w:color="auto" w:fill="D9D9D9" w:themeFill="background1" w:themeFillShade="D9"/>
            <w:vAlign w:val="center"/>
          </w:tcPr>
          <w:p w14:paraId="3735634C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1C2" w:rsidRPr="004D6640" w14:paraId="3E5458B5" w14:textId="77777777" w:rsidTr="00B36E37">
        <w:trPr>
          <w:trHeight w:val="763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9CB6AAB" w14:textId="77777777" w:rsidR="002D41C2" w:rsidRPr="004D6640" w:rsidRDefault="002D41C2" w:rsidP="002D41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7BC7F97C" w14:textId="40A93326" w:rsidR="002D41C2" w:rsidRPr="004D6640" w:rsidRDefault="00D626F6" w:rsidP="004B3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Łączna cena</w:t>
            </w:r>
            <w:r w:rsidR="002D41C2" w:rsidRPr="004D66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rutto zamówieni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5694" w:type="dxa"/>
            <w:gridSpan w:val="7"/>
            <w:shd w:val="clear" w:color="auto" w:fill="D9D9D9" w:themeFill="background1" w:themeFillShade="D9"/>
            <w:vAlign w:val="center"/>
          </w:tcPr>
          <w:p w14:paraId="41BB024F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3A9E71" w14:textId="77777777" w:rsidR="00DA235B" w:rsidRDefault="00DA235B" w:rsidP="00DA235B">
      <w:pPr>
        <w:pStyle w:val="Akapitzlist"/>
        <w:numPr>
          <w:ilvl w:val="0"/>
          <w:numId w:val="3"/>
        </w:numPr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A235B">
        <w:rPr>
          <w:rFonts w:ascii="Tahoma" w:hAnsi="Tahoma" w:cs="Tahoma"/>
          <w:sz w:val="20"/>
          <w:szCs w:val="20"/>
        </w:rPr>
        <w:t>Oświadczam, że zapoznaliśmy się z zapytaniem ofertowym i nie wnosimy do niej zastrzeżeń oraz uzyskaliśmy konieczne informacje i wyjaśnienia do przygotowania oferty.</w:t>
      </w:r>
    </w:p>
    <w:p w14:paraId="5A3D64D8" w14:textId="166285F8" w:rsidR="00DA235B" w:rsidRDefault="00DA235B" w:rsidP="00DA235B">
      <w:pPr>
        <w:pStyle w:val="Akapitzlist"/>
        <w:numPr>
          <w:ilvl w:val="0"/>
          <w:numId w:val="3"/>
        </w:numPr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A235B">
        <w:rPr>
          <w:rFonts w:ascii="Tahoma" w:hAnsi="Tahoma" w:cs="Tahoma"/>
          <w:sz w:val="20"/>
          <w:szCs w:val="20"/>
        </w:rPr>
        <w:t xml:space="preserve">Oświadczam, że uważamy się za związanych niniejszą ofertą na czas </w:t>
      </w:r>
      <w:r>
        <w:rPr>
          <w:rFonts w:ascii="Tahoma" w:hAnsi="Tahoma" w:cs="Tahoma"/>
          <w:sz w:val="20"/>
          <w:szCs w:val="20"/>
        </w:rPr>
        <w:t xml:space="preserve">30 dni od daty terminu składania ofert. </w:t>
      </w:r>
    </w:p>
    <w:p w14:paraId="3830002A" w14:textId="77777777" w:rsidR="00DA235B" w:rsidRDefault="00DA235B" w:rsidP="00DA235B">
      <w:pPr>
        <w:pStyle w:val="Akapitzlist"/>
        <w:numPr>
          <w:ilvl w:val="0"/>
          <w:numId w:val="3"/>
        </w:numPr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A235B">
        <w:rPr>
          <w:rFonts w:ascii="Tahoma" w:hAnsi="Tahoma" w:cs="Tahoma"/>
          <w:sz w:val="20"/>
          <w:szCs w:val="20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</w:t>
      </w:r>
      <w:r>
        <w:rPr>
          <w:rFonts w:ascii="Tahoma" w:hAnsi="Tahoma" w:cs="Tahoma"/>
          <w:sz w:val="20"/>
          <w:szCs w:val="20"/>
        </w:rPr>
        <w:t>awcę w niniejszym postępowaniu.</w:t>
      </w:r>
    </w:p>
    <w:p w14:paraId="162FEC0E" w14:textId="4BC98143" w:rsidR="00DA235B" w:rsidRPr="00DA235B" w:rsidRDefault="00DA235B" w:rsidP="00DA235B">
      <w:pPr>
        <w:pStyle w:val="Akapitzlist"/>
        <w:numPr>
          <w:ilvl w:val="0"/>
          <w:numId w:val="3"/>
        </w:numPr>
        <w:spacing w:before="240" w:after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A235B">
        <w:rPr>
          <w:rFonts w:ascii="Tahoma" w:hAnsi="Tahoma" w:cs="Tahoma"/>
          <w:sz w:val="20"/>
          <w:szCs w:val="20"/>
        </w:rPr>
        <w:t>Ofertę wraz z załącznikami składamy na ……........... kolejno ponumerowanych stronach.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DA235B" w:rsidRPr="00DA235B" w14:paraId="758723E0" w14:textId="77777777" w:rsidTr="003029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77F8F74" w14:textId="77777777" w:rsidR="00DA235B" w:rsidRPr="00DA235B" w:rsidRDefault="00DA235B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DA235B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3AF4217" w14:textId="77777777" w:rsidR="00DA235B" w:rsidRPr="00DA235B" w:rsidRDefault="00DA235B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DA235B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mię, nazwisko i podpis osoby uprawnionej:</w:t>
            </w:r>
          </w:p>
        </w:tc>
      </w:tr>
      <w:tr w:rsidR="00DA235B" w:rsidRPr="00DA235B" w14:paraId="1D572DB6" w14:textId="77777777" w:rsidTr="003029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FF1D36" w14:textId="77777777" w:rsidR="00DA235B" w:rsidRDefault="00DA235B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  <w:p w14:paraId="5C783911" w14:textId="1AFEB8AA" w:rsidR="00097685" w:rsidRPr="00DA235B" w:rsidRDefault="00097685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322236" w14:textId="77777777" w:rsidR="00DA235B" w:rsidRPr="00DA235B" w:rsidRDefault="00DA235B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48B551FF" w14:textId="6F1776A8" w:rsidR="00097685" w:rsidRPr="008616F8" w:rsidRDefault="00097685" w:rsidP="00097685">
      <w:pPr>
        <w:rPr>
          <w:rFonts w:cstheme="minorHAnsi"/>
        </w:rPr>
      </w:pPr>
    </w:p>
    <w:sectPr w:rsidR="00097685" w:rsidRPr="0086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CDA"/>
    <w:multiLevelType w:val="hybridMultilevel"/>
    <w:tmpl w:val="6A502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22708"/>
    <w:multiLevelType w:val="hybridMultilevel"/>
    <w:tmpl w:val="4290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75C87"/>
    <w:multiLevelType w:val="hybridMultilevel"/>
    <w:tmpl w:val="C7EC1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6D"/>
    <w:rsid w:val="00033C81"/>
    <w:rsid w:val="00034F67"/>
    <w:rsid w:val="0006188A"/>
    <w:rsid w:val="00097685"/>
    <w:rsid w:val="000B716C"/>
    <w:rsid w:val="000C7015"/>
    <w:rsid w:val="000D16EB"/>
    <w:rsid w:val="000F1527"/>
    <w:rsid w:val="00114B0C"/>
    <w:rsid w:val="001379E0"/>
    <w:rsid w:val="0014025A"/>
    <w:rsid w:val="00143372"/>
    <w:rsid w:val="00166CFE"/>
    <w:rsid w:val="00225D45"/>
    <w:rsid w:val="002656F7"/>
    <w:rsid w:val="00266013"/>
    <w:rsid w:val="002720FB"/>
    <w:rsid w:val="002A3AD4"/>
    <w:rsid w:val="002D41C2"/>
    <w:rsid w:val="0030530A"/>
    <w:rsid w:val="003065CB"/>
    <w:rsid w:val="00310236"/>
    <w:rsid w:val="00320737"/>
    <w:rsid w:val="00394F31"/>
    <w:rsid w:val="003E4A43"/>
    <w:rsid w:val="004622C3"/>
    <w:rsid w:val="00485748"/>
    <w:rsid w:val="004B3D20"/>
    <w:rsid w:val="004C273B"/>
    <w:rsid w:val="004D6640"/>
    <w:rsid w:val="00522AC6"/>
    <w:rsid w:val="00566C4A"/>
    <w:rsid w:val="005C3171"/>
    <w:rsid w:val="005D2D70"/>
    <w:rsid w:val="00660DC7"/>
    <w:rsid w:val="00665921"/>
    <w:rsid w:val="00675810"/>
    <w:rsid w:val="00693D10"/>
    <w:rsid w:val="006D0B05"/>
    <w:rsid w:val="006D6248"/>
    <w:rsid w:val="007549B4"/>
    <w:rsid w:val="00766738"/>
    <w:rsid w:val="007B614F"/>
    <w:rsid w:val="008616F8"/>
    <w:rsid w:val="0087606D"/>
    <w:rsid w:val="00892D91"/>
    <w:rsid w:val="008A1552"/>
    <w:rsid w:val="008C0364"/>
    <w:rsid w:val="008E6BBC"/>
    <w:rsid w:val="008F3F65"/>
    <w:rsid w:val="008F484B"/>
    <w:rsid w:val="009032BE"/>
    <w:rsid w:val="00914265"/>
    <w:rsid w:val="0092260F"/>
    <w:rsid w:val="009358E2"/>
    <w:rsid w:val="009D7519"/>
    <w:rsid w:val="00A04E29"/>
    <w:rsid w:val="00A7580B"/>
    <w:rsid w:val="00A77E9F"/>
    <w:rsid w:val="00A818D7"/>
    <w:rsid w:val="00AD5CC6"/>
    <w:rsid w:val="00B34911"/>
    <w:rsid w:val="00B36E37"/>
    <w:rsid w:val="00B4154B"/>
    <w:rsid w:val="00BC17F4"/>
    <w:rsid w:val="00BD15E7"/>
    <w:rsid w:val="00BE4E66"/>
    <w:rsid w:val="00C352A4"/>
    <w:rsid w:val="00C57FC8"/>
    <w:rsid w:val="00C901A8"/>
    <w:rsid w:val="00C963A6"/>
    <w:rsid w:val="00CC0AC5"/>
    <w:rsid w:val="00CD37FF"/>
    <w:rsid w:val="00D15802"/>
    <w:rsid w:val="00D212CA"/>
    <w:rsid w:val="00D27D45"/>
    <w:rsid w:val="00D54C5E"/>
    <w:rsid w:val="00D626F6"/>
    <w:rsid w:val="00D9542D"/>
    <w:rsid w:val="00D9697A"/>
    <w:rsid w:val="00DA235B"/>
    <w:rsid w:val="00DA410A"/>
    <w:rsid w:val="00DD07C5"/>
    <w:rsid w:val="00DE338D"/>
    <w:rsid w:val="00DF7302"/>
    <w:rsid w:val="00E052B2"/>
    <w:rsid w:val="00E34187"/>
    <w:rsid w:val="00E42529"/>
    <w:rsid w:val="00ED4C47"/>
    <w:rsid w:val="00ED5C8C"/>
    <w:rsid w:val="00EF20CE"/>
    <w:rsid w:val="00EF2C7D"/>
    <w:rsid w:val="00F47F82"/>
    <w:rsid w:val="00F600D5"/>
    <w:rsid w:val="00F86527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AD10"/>
  <w15:chartTrackingRefBased/>
  <w15:docId w15:val="{7C4C7069-CE68-4DEC-AFD0-018BE964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618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88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4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015"/>
    <w:rPr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E4E6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BE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9419-9282-47F6-9EC4-10CE693E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jdana</dc:creator>
  <cp:keywords/>
  <dc:description/>
  <cp:lastModifiedBy>Adrianna Kosmalska</cp:lastModifiedBy>
  <cp:revision>5</cp:revision>
  <cp:lastPrinted>2019-05-21T09:30:00Z</cp:lastPrinted>
  <dcterms:created xsi:type="dcterms:W3CDTF">2020-10-27T14:59:00Z</dcterms:created>
  <dcterms:modified xsi:type="dcterms:W3CDTF">2020-10-28T15:07:00Z</dcterms:modified>
</cp:coreProperties>
</file>